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Pr="003D5955" w:rsidRDefault="00C458D7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0A406F" w:rsidTr="00C458D7">
        <w:trPr>
          <w:trHeight w:val="2100"/>
        </w:trPr>
        <w:tc>
          <w:tcPr>
            <w:tcW w:w="4395" w:type="dxa"/>
            <w:hideMark/>
          </w:tcPr>
          <w:p w:rsidR="00AC1765" w:rsidRPr="000A406F" w:rsidRDefault="00746314" w:rsidP="0065157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 № 1 к приказу Министерства жилищно-коммунального хозяйства и энергетики Камчатского края от 24.02.2011 № 87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жилищно-коммунального хозяйства и энергетики Камчатского края</w:t>
            </w:r>
          </w:p>
          <w:p w:rsidR="000A406F" w:rsidRPr="000A406F" w:rsidRDefault="000A406F" w:rsidP="0065157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0E0" w:rsidRPr="000A406F" w:rsidRDefault="000A406F" w:rsidP="0065157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6F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0A406F" w:rsidRPr="000A406F" w:rsidRDefault="000A406F" w:rsidP="0065157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06F" w:rsidRPr="000A406F" w:rsidRDefault="000A406F" w:rsidP="000A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6314" w:rsidRPr="00746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ложение № 1 к приказу Министерства жилищно-коммунального хозяйства и энергетики Камчатского края от 24.02.2011 № 87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жилищно-коммунального хозяйства и энергетики Камчатского края»:</w:t>
      </w:r>
      <w:r w:rsidR="0059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06F" w:rsidRPr="000A406F" w:rsidRDefault="009B0E8C" w:rsidP="000A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ключить из состава </w:t>
      </w:r>
      <w:r w:rsidR="000A406F"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жилищно-коммунального хозяйства и энергетики Камчатского края</w:t>
      </w:r>
      <w:r w:rsidR="000A406F"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A406F" w:rsidRPr="000A406F" w:rsidRDefault="000A406F" w:rsidP="000A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кина Павла Сергеевича</w:t>
      </w:r>
      <w:r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06F" w:rsidRPr="000A406F" w:rsidRDefault="000A406F" w:rsidP="000A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ить в состав комиссии</w:t>
      </w:r>
      <w:r w:rsidR="009B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E8C" w:rsidRPr="009B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</w:t>
      </w:r>
      <w:r w:rsidR="009B0E8C" w:rsidRPr="009B0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 и урегулированию конфликта интересов в Министерстве жилищно-коммунального хозяйства и энергетики Камчатского края</w:t>
      </w:r>
      <w:r w:rsidRPr="000A40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6122"/>
      </w:tblGrid>
      <w:tr w:rsidR="000A406F" w:rsidRPr="000A406F" w:rsidTr="00746314">
        <w:trPr>
          <w:trHeight w:val="456"/>
        </w:trPr>
        <w:tc>
          <w:tcPr>
            <w:tcW w:w="3233" w:type="dxa"/>
            <w:shd w:val="clear" w:color="auto" w:fill="auto"/>
          </w:tcPr>
          <w:p w:rsidR="000A406F" w:rsidRPr="000A406F" w:rsidRDefault="000A406F" w:rsidP="000A4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римова Александра Александровича</w:t>
            </w:r>
          </w:p>
        </w:tc>
        <w:tc>
          <w:tcPr>
            <w:tcW w:w="6122" w:type="dxa"/>
            <w:shd w:val="clear" w:color="auto" w:fill="auto"/>
          </w:tcPr>
          <w:p w:rsidR="000A406F" w:rsidRPr="000A406F" w:rsidRDefault="000A406F" w:rsidP="000A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ио </w:t>
            </w:r>
            <w:r w:rsidRPr="000A4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 жилищно-коммунального хозяйства и энергетики Камчатск</w:t>
            </w:r>
            <w:r w:rsidR="009B0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края, председатель Комиссии.</w:t>
            </w:r>
            <w:bookmarkStart w:id="0" w:name="_GoBack"/>
            <w:bookmarkEnd w:id="0"/>
          </w:p>
        </w:tc>
      </w:tr>
    </w:tbl>
    <w:p w:rsidR="000A406F" w:rsidRPr="000A406F" w:rsidRDefault="000A406F" w:rsidP="000A406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ий приказ вступает в силу через 10 дней после дня его официального опубликования.</w:t>
      </w:r>
    </w:p>
    <w:p w:rsidR="000A406F" w:rsidRPr="000A406F" w:rsidRDefault="000A406F" w:rsidP="000A406F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0430E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C458D7" w:rsidRDefault="00C458D7" w:rsidP="00C45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D47E35" w:rsidRPr="006F024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FB" w:rsidRDefault="00E434FB" w:rsidP="006F0243">
      <w:pPr>
        <w:spacing w:after="0" w:line="240" w:lineRule="auto"/>
      </w:pPr>
      <w:r>
        <w:separator/>
      </w:r>
    </w:p>
  </w:endnote>
  <w:endnote w:type="continuationSeparator" w:id="0">
    <w:p w:rsidR="00E434FB" w:rsidRDefault="00E434F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FB" w:rsidRDefault="00E434FB" w:rsidP="006F0243">
      <w:pPr>
        <w:spacing w:after="0" w:line="240" w:lineRule="auto"/>
      </w:pPr>
      <w:r>
        <w:separator/>
      </w:r>
    </w:p>
  </w:footnote>
  <w:footnote w:type="continuationSeparator" w:id="0">
    <w:p w:rsidR="00E434FB" w:rsidRDefault="00E434F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30E0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685D"/>
    <w:rsid w:val="00077EFD"/>
    <w:rsid w:val="00086E6A"/>
    <w:rsid w:val="000919D3"/>
    <w:rsid w:val="00093E46"/>
    <w:rsid w:val="00095A6D"/>
    <w:rsid w:val="000A3918"/>
    <w:rsid w:val="000A406F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79F9"/>
    <w:rsid w:val="001712CE"/>
    <w:rsid w:val="0017235A"/>
    <w:rsid w:val="00173154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371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5042B"/>
    <w:rsid w:val="00356ED2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D5955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2193"/>
    <w:rsid w:val="0059610D"/>
    <w:rsid w:val="005A2D51"/>
    <w:rsid w:val="005A3EED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1576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4631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56E4"/>
    <w:rsid w:val="008010EE"/>
    <w:rsid w:val="00802929"/>
    <w:rsid w:val="00806F89"/>
    <w:rsid w:val="00811043"/>
    <w:rsid w:val="00813DB6"/>
    <w:rsid w:val="00814818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B0E8C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7055"/>
    <w:rsid w:val="00A135CA"/>
    <w:rsid w:val="00A206FC"/>
    <w:rsid w:val="00A26034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A36BC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46B9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06E22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0FFC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B7BCA"/>
    <w:rsid w:val="00DC0C07"/>
    <w:rsid w:val="00DC29DE"/>
    <w:rsid w:val="00DC3618"/>
    <w:rsid w:val="00DD19EE"/>
    <w:rsid w:val="00DE0FE9"/>
    <w:rsid w:val="00DE1169"/>
    <w:rsid w:val="00E04AE4"/>
    <w:rsid w:val="00E075CB"/>
    <w:rsid w:val="00E0776C"/>
    <w:rsid w:val="00E11158"/>
    <w:rsid w:val="00E172F0"/>
    <w:rsid w:val="00E24A9E"/>
    <w:rsid w:val="00E24D5B"/>
    <w:rsid w:val="00E357FD"/>
    <w:rsid w:val="00E36B48"/>
    <w:rsid w:val="00E37A48"/>
    <w:rsid w:val="00E40FD5"/>
    <w:rsid w:val="00E421CE"/>
    <w:rsid w:val="00E434FB"/>
    <w:rsid w:val="00E473E2"/>
    <w:rsid w:val="00E474DE"/>
    <w:rsid w:val="00E52452"/>
    <w:rsid w:val="00E55530"/>
    <w:rsid w:val="00E557C6"/>
    <w:rsid w:val="00E61B60"/>
    <w:rsid w:val="00E6423A"/>
    <w:rsid w:val="00E708CE"/>
    <w:rsid w:val="00E77998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324F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7692-8F43-4A92-9579-F8680E8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инжитаева Татьяна Александровна</cp:lastModifiedBy>
  <cp:revision>5</cp:revision>
  <cp:lastPrinted>2019-07-29T01:01:00Z</cp:lastPrinted>
  <dcterms:created xsi:type="dcterms:W3CDTF">2020-12-24T05:03:00Z</dcterms:created>
  <dcterms:modified xsi:type="dcterms:W3CDTF">2020-12-24T21:50:00Z</dcterms:modified>
</cp:coreProperties>
</file>